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415BB83A" w:rsidR="00B83613" w:rsidRPr="00E43872" w:rsidRDefault="0008460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 xml:space="preserve">Children and Young Person’s </w:t>
      </w:r>
      <w:r w:rsidR="00F7318F"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 w:rsidR="00F7318F"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 w:rsidR="005078F9">
        <w:rPr>
          <w:color w:val="4F2454"/>
        </w:rPr>
        <w:t>Professional R</w:t>
      </w:r>
      <w:r w:rsidR="00465574" w:rsidRPr="62233863">
        <w:rPr>
          <w:color w:val="4F2454"/>
        </w:rPr>
        <w:t xml:space="preserve">eferral </w:t>
      </w:r>
      <w:r w:rsidR="005078F9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4364F142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5078F9">
        <w:rPr>
          <w:color w:val="4F2454"/>
        </w:rPr>
        <w:t>professional referrals</w:t>
      </w:r>
      <w:r w:rsidR="00F7318F">
        <w:rPr>
          <w:color w:val="4F2454"/>
        </w:rPr>
        <w:t xml:space="preserve"> for residents </w:t>
      </w:r>
      <w:r w:rsidR="002F7C3F">
        <w:rPr>
          <w:color w:val="4F2454"/>
        </w:rPr>
        <w:t xml:space="preserve">of </w:t>
      </w:r>
      <w:r w:rsidR="001816C2">
        <w:rPr>
          <w:color w:val="4F2454"/>
        </w:rPr>
        <w:t>Fife</w:t>
      </w:r>
      <w:r w:rsidR="00F7318F">
        <w:rPr>
          <w:color w:val="4F2454"/>
        </w:rPr>
        <w:t xml:space="preserve"> 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32C" w14:textId="77777777" w:rsidR="00BF4FBF" w:rsidRDefault="005173A4" w:rsidP="003004F7">
            <w:r>
              <w:t xml:space="preserve">Community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</w:t>
            </w:r>
            <w:r w:rsidR="00BF4FBF">
              <w:t xml:space="preserve">         </w:t>
            </w:r>
            <w:r>
              <w:t xml:space="preserve">Gener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63DCE821" w14:textId="44129DFE" w:rsidR="00BF4FBF" w:rsidRDefault="0085660F" w:rsidP="003004F7">
            <w:r>
              <w:t xml:space="preserve">Parental Chil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</w:t>
            </w:r>
            <w:r w:rsidR="00BF4FBF">
              <w:t xml:space="preserve">                </w:t>
            </w:r>
            <w:r w:rsidR="00F44270">
              <w:t xml:space="preserve">CAMHS </w:t>
            </w:r>
            <w:r w:rsidR="005173A4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5173A4">
              <w:t xml:space="preserve">                    </w:t>
            </w:r>
          </w:p>
          <w:p w14:paraId="37E4ECC1" w14:textId="0F466F7D" w:rsidR="003004F7" w:rsidRDefault="005173A4" w:rsidP="003004F7">
            <w:pPr>
              <w:rPr>
                <w:rFonts w:cs="Arial"/>
                <w:bCs/>
                <w:szCs w:val="24"/>
                <w:lang w:val="en-US"/>
              </w:rPr>
            </w:pPr>
            <w:r>
              <w:t>L</w:t>
            </w:r>
            <w:r w:rsidR="00240CD5">
              <w:t>earning Disability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DE6371E" w14:textId="1CA16976" w:rsidR="00F44270" w:rsidRDefault="00F44270" w:rsidP="00F44270">
            <w:r>
              <w:t xml:space="preserve">Under 16 </w:t>
            </w:r>
            <w:r w:rsidR="00CD3E96">
              <w:t>years old -</w:t>
            </w:r>
            <w:r>
              <w:t xml:space="preserve"> </w:t>
            </w:r>
            <w:r w:rsidR="00CD3E96">
              <w:t>Inpatient Mental He</w:t>
            </w:r>
            <w:r>
              <w:t xml:space="preserve">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</w:t>
            </w:r>
          </w:p>
          <w:p w14:paraId="11BB14D2" w14:textId="23DD2C67" w:rsidR="0085660F" w:rsidRPr="008E38F3" w:rsidRDefault="0085660F" w:rsidP="008E38F3">
            <w:r>
              <w:t xml:space="preserve">   </w:t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9BE717B" w14:textId="46CFAF1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4A595" w14:textId="77777777" w:rsidR="00FE6C04" w:rsidRDefault="00FE6C04" w:rsidP="00FE6C04">
            <w:pPr>
              <w:tabs>
                <w:tab w:val="left" w:pos="5124"/>
              </w:tabs>
            </w:pPr>
            <w:r w:rsidRPr="00537162">
              <w:t>They do not use the telephone</w:t>
            </w:r>
          </w:p>
          <w:p w14:paraId="7AF93224" w14:textId="40E146E8" w:rsidR="00FE4996" w:rsidRPr="00FE4996" w:rsidRDefault="00FE4996" w:rsidP="00FE4996">
            <w:pPr>
              <w:tabs>
                <w:tab w:val="left" w:pos="124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34160245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lastRenderedPageBreak/>
              <w:t>They 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’re referring requested an advocate?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i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3067A1" w:rsidRPr="00262655" w14:paraId="4C5EACC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717948D" w14:textId="77777777" w:rsidR="003067A1" w:rsidRDefault="003067A1" w:rsidP="003067A1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Is there anything we need to know </w:t>
            </w:r>
            <w:proofErr w:type="gramStart"/>
            <w:r>
              <w:rPr>
                <w:rFonts w:eastAsia="Times New Roman" w:cs="Arial"/>
                <w:b/>
                <w:bCs/>
                <w:lang w:eastAsia="en-GB"/>
              </w:rPr>
              <w:t>in order to</w:t>
            </w:r>
            <w:proofErr w:type="gramEnd"/>
            <w:r>
              <w:rPr>
                <w:rFonts w:eastAsia="Times New Roman" w:cs="Arial"/>
                <w:b/>
                <w:bCs/>
                <w:lang w:eastAsia="en-GB"/>
              </w:rPr>
              <w:t xml:space="preserve"> ensure the safety of the person you are referring and of our advocates? </w:t>
            </w:r>
            <w:r w:rsidRPr="00714E43">
              <w:rPr>
                <w:rFonts w:eastAsia="Times New Roman" w:cs="Arial"/>
                <w:lang w:eastAsia="en-GB"/>
              </w:rPr>
              <w:t>(Please select all that apply)</w:t>
            </w:r>
          </w:p>
          <w:p w14:paraId="0EAAD6E4" w14:textId="77777777" w:rsidR="003067A1" w:rsidRDefault="003067A1" w:rsidP="003067A1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</w:p>
          <w:p w14:paraId="4B02B15C" w14:textId="77777777" w:rsidR="003067A1" w:rsidRDefault="003067A1" w:rsidP="003067A1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szCs w:val="24"/>
                <w:lang w:val="en-US"/>
              </w:rPr>
            </w:pPr>
            <w:r w:rsidRPr="00CD7A59">
              <w:rPr>
                <w:rFonts w:eastAsia="Times New Roman" w:cs="Arial"/>
                <w:lang w:eastAsia="en-GB"/>
              </w:rPr>
              <w:t xml:space="preserve">2 to 1 or Higher Support Ratio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           </w:t>
            </w:r>
            <w:r w:rsidRPr="00CD7A59">
              <w:rPr>
                <w:rFonts w:cs="Arial"/>
                <w:bCs/>
                <w:szCs w:val="24"/>
                <w:lang w:val="en-US"/>
              </w:rPr>
              <w:t>Daily change in risk profile</w:t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415AE9AB" w14:textId="77777777" w:rsidR="003067A1" w:rsidRDefault="003067A1" w:rsidP="003067A1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Cs/>
                <w:szCs w:val="24"/>
                <w:lang w:val="en-US"/>
              </w:rPr>
            </w:pPr>
          </w:p>
          <w:p w14:paraId="57C31764" w14:textId="77777777" w:rsidR="003067A1" w:rsidRDefault="003067A1" w:rsidP="003067A1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  <w:r w:rsidRPr="00CD7A59">
              <w:rPr>
                <w:rFonts w:cs="Arial"/>
                <w:bCs/>
                <w:szCs w:val="24"/>
                <w:lang w:val="en-US"/>
              </w:rPr>
              <w:t>History of Abuse/Assault of professionals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714E43">
              <w:rPr>
                <w:rFonts w:cs="Arial"/>
                <w:bCs/>
                <w:lang w:val="en-US"/>
              </w:rPr>
              <w:t>Other (please specify</w:t>
            </w:r>
            <w:r>
              <w:rPr>
                <w:rFonts w:cs="Arial"/>
                <w:b/>
                <w:lang w:val="en-US"/>
              </w:rPr>
              <w:t xml:space="preserve">: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72654219" w14:textId="77777777" w:rsidR="003067A1" w:rsidRDefault="003067A1" w:rsidP="003067A1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</w:p>
          <w:p w14:paraId="31A5B311" w14:textId="77777777" w:rsidR="003067A1" w:rsidRPr="00493FDD" w:rsidRDefault="003067A1" w:rsidP="003067A1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rPr>
                <w:rFonts w:cs="Arial"/>
              </w:rPr>
              <w:t xml:space="preserve">Further details: </w:t>
            </w:r>
          </w:p>
          <w:p w14:paraId="46447C3B" w14:textId="312F743C" w:rsidR="003067A1" w:rsidRPr="62233863" w:rsidRDefault="003067A1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lastRenderedPageBreak/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82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303075" w14:paraId="4082BE28" w14:textId="77777777" w:rsidTr="00107DFF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D7C9C3D" w14:textId="77777777" w:rsidR="00303075" w:rsidRDefault="00303075" w:rsidP="00107DFF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303075" w14:paraId="29EB4B77" w14:textId="77777777" w:rsidTr="00107DFF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2C5D0E1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303075" w14:paraId="072C789F" w14:textId="77777777" w:rsidTr="00107DFF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2BAD44B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46F26B4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303075" w14:paraId="10ACE557" w14:textId="77777777" w:rsidTr="00107DFF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01C2C33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3D88275" w14:textId="77777777" w:rsidR="00303075" w:rsidRDefault="00303075" w:rsidP="00107DF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411ABDB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4FAB2DF" w14:textId="77777777" w:rsidR="00303075" w:rsidRDefault="00303075" w:rsidP="00107DF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03075" w14:paraId="144DFBB6" w14:textId="77777777" w:rsidTr="00107DFF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E6E34A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BAA7FEC" w14:textId="77777777" w:rsidR="00303075" w:rsidRDefault="00303075" w:rsidP="00107DF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6FA6C1C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0122CD0" w14:textId="77777777" w:rsidR="00303075" w:rsidRDefault="00303075" w:rsidP="00107DF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03075" w14:paraId="0F410879" w14:textId="77777777" w:rsidTr="00107DFF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EBE27EC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00E420E" w14:textId="77777777" w:rsidR="00303075" w:rsidRDefault="00303075" w:rsidP="00107DF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E08EB34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733F4BF" w14:textId="77777777" w:rsidR="00303075" w:rsidRDefault="00303075" w:rsidP="00107DF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303075" w14:paraId="0EE04215" w14:textId="77777777" w:rsidTr="00107DFF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CEECF91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09DBDB4" w14:textId="77777777" w:rsidR="00303075" w:rsidRDefault="00303075" w:rsidP="00107DFF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E835591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F7677D7" w14:textId="77777777" w:rsidR="00303075" w:rsidRDefault="00303075" w:rsidP="00107DFF">
            <w:pPr>
              <w:rPr>
                <w:szCs w:val="24"/>
              </w:rPr>
            </w:pPr>
          </w:p>
        </w:tc>
      </w:tr>
      <w:tr w:rsidR="00303075" w14:paraId="1815039D" w14:textId="77777777" w:rsidTr="00107DFF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C53E456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6BA6BC" w14:textId="77777777" w:rsidR="00303075" w:rsidRDefault="00303075" w:rsidP="00107DF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1E85EED" w14:textId="77777777" w:rsidR="00303075" w:rsidRDefault="00303075" w:rsidP="00107DFF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0A8E81C4" w14:textId="77777777" w:rsidR="00303075" w:rsidRDefault="00303075" w:rsidP="00107DFF">
            <w:pPr>
              <w:rPr>
                <w:rFonts w:cs="Arial"/>
                <w:b/>
                <w:szCs w:val="24"/>
              </w:rPr>
            </w:pPr>
          </w:p>
        </w:tc>
      </w:tr>
      <w:tr w:rsidR="00303075" w14:paraId="01343969" w14:textId="77777777" w:rsidTr="00107DFF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38557B" w14:textId="77777777" w:rsidR="00303075" w:rsidRDefault="00303075" w:rsidP="00107DFF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303075" w14:paraId="35BDA5C7" w14:textId="77777777" w:rsidTr="00107DFF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8B3002" w14:textId="77777777" w:rsidR="00303075" w:rsidRDefault="00303075" w:rsidP="00107DFF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303075" w14:paraId="5F389AC8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78D9B8F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9595BE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9E56DD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774902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36E4BB33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996C852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8FA736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0EB003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3446C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6DE94ACD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FEE76CE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0B086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0EFE8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0480F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3450FA2A" w14:textId="77777777" w:rsidTr="00107DFF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9E79522" w14:textId="77777777" w:rsidR="00303075" w:rsidRDefault="00303075" w:rsidP="00107DFF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303075" w14:paraId="5D656A9E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199FBAB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8A3DE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33FD6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04B375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0117D32B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6B81B73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1BB68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5A33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B43311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28B0E4BD" w14:textId="77777777" w:rsidTr="00107DFF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A0CD0BF" w14:textId="77777777" w:rsidR="00303075" w:rsidRDefault="00303075" w:rsidP="00107DFF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303075" w14:paraId="4A5D6357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543F23A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B068CF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1A534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1B8F82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62E29472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B8D6C5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143F6B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D1F5D1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015D6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5C8CF81F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965D439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B5D62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A47CC" w14:textId="77777777" w:rsidR="00303075" w:rsidRDefault="00303075" w:rsidP="00107DFF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5D17" w14:textId="77777777" w:rsidR="00303075" w:rsidRDefault="00303075" w:rsidP="00107DFF">
            <w:pPr>
              <w:pStyle w:val="Heading4"/>
              <w:rPr>
                <w:szCs w:val="24"/>
              </w:rPr>
            </w:pPr>
          </w:p>
        </w:tc>
      </w:tr>
      <w:tr w:rsidR="00303075" w14:paraId="50D59D8E" w14:textId="77777777" w:rsidTr="00107DFF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717A304" w14:textId="77777777" w:rsidR="00303075" w:rsidRDefault="00303075" w:rsidP="00107DFF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303075" w14:paraId="524B4258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E0A26E8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6834F59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87E499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6597E33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065A398F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3CFF50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1B75A2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7C8BF7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123A79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3D6E0398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E5ED154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16E11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840E4" w14:textId="77777777" w:rsidR="00303075" w:rsidRDefault="00303075" w:rsidP="00107DFF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E45F0" w14:textId="77777777" w:rsidR="00303075" w:rsidRDefault="00303075" w:rsidP="00107DFF">
            <w:pPr>
              <w:pStyle w:val="Heading4"/>
              <w:rPr>
                <w:szCs w:val="24"/>
              </w:rPr>
            </w:pPr>
          </w:p>
        </w:tc>
      </w:tr>
      <w:tr w:rsidR="00303075" w14:paraId="726F5E41" w14:textId="77777777" w:rsidTr="00107DFF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08CBE5A" w14:textId="77777777" w:rsidR="00303075" w:rsidRDefault="00303075" w:rsidP="00107DFF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303075" w14:paraId="0F6E26D0" w14:textId="77777777" w:rsidTr="00107DFF">
        <w:trPr>
          <w:trHeight w:hRule="exact" w:val="454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57FE278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61FDD01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288D7C8C" w14:textId="77777777" w:rsidTr="00107DFF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FD3BCED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038EE3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12E1E76E" w14:textId="77777777" w:rsidTr="00107DFF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6EFD7C8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35F417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3A2B1759" w14:textId="77777777" w:rsidTr="00107DFF">
        <w:trPr>
          <w:trHeight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F782EF7" w14:textId="77777777" w:rsidR="00303075" w:rsidRDefault="00303075" w:rsidP="00107DFF">
            <w:pPr>
              <w:pStyle w:val="Heading4"/>
            </w:pPr>
            <w:r>
              <w:t>Don’t know/​prefer not to sa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AEA8ED" w14:textId="77777777" w:rsidR="00303075" w:rsidRDefault="00303075" w:rsidP="00107DF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79354DB" w14:textId="77777777" w:rsidR="00303075" w:rsidRDefault="00303075" w:rsidP="00107DFF">
            <w:pPr>
              <w:pStyle w:val="Heading4"/>
              <w:rPr>
                <w:b/>
                <w:szCs w:val="24"/>
              </w:rPr>
            </w:pPr>
          </w:p>
        </w:tc>
      </w:tr>
      <w:tr w:rsidR="00303075" w14:paraId="788A4B0E" w14:textId="77777777" w:rsidTr="00107DFF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2B773E" w14:textId="77777777" w:rsidR="00303075" w:rsidRDefault="00303075" w:rsidP="00107DFF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303075" w14:paraId="4F06708D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C6E4780" w14:textId="77777777" w:rsidR="00303075" w:rsidRDefault="00303075" w:rsidP="00107DFF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B9FD99" w14:textId="77777777" w:rsidR="00303075" w:rsidRDefault="00303075" w:rsidP="00107DF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42B96A" w14:textId="77777777" w:rsidR="00303075" w:rsidRDefault="00303075" w:rsidP="00107DFF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1CFE162" w14:textId="77777777" w:rsidR="00303075" w:rsidRDefault="00303075" w:rsidP="00107DF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2AD3E069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518A61E" w14:textId="77777777" w:rsidR="00303075" w:rsidRDefault="00303075" w:rsidP="00107DFF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A99F05" w14:textId="77777777" w:rsidR="00303075" w:rsidRDefault="00303075" w:rsidP="00107DF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465FA7" w14:textId="77777777" w:rsidR="00303075" w:rsidRDefault="00303075" w:rsidP="00107DFF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D06587" w14:textId="77777777" w:rsidR="00303075" w:rsidRDefault="00303075" w:rsidP="00107DF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07C0A41D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D54D2FF" w14:textId="77777777" w:rsidR="00303075" w:rsidRDefault="00303075" w:rsidP="00107DFF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2F329D" w14:textId="77777777" w:rsidR="00303075" w:rsidRDefault="00303075" w:rsidP="00107DF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590CB" w14:textId="77777777" w:rsidR="00303075" w:rsidRDefault="00303075" w:rsidP="00107DFF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809AD4" w14:textId="77777777" w:rsidR="00303075" w:rsidRDefault="00303075" w:rsidP="00107DF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03075" w14:paraId="272AE453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464B1FF" w14:textId="77777777" w:rsidR="00303075" w:rsidRDefault="00303075" w:rsidP="00107DFF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0D45BA" w14:textId="77777777" w:rsidR="00303075" w:rsidRDefault="00303075" w:rsidP="00107DFF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8ABFD" w14:textId="77777777" w:rsidR="00303075" w:rsidRDefault="00303075" w:rsidP="00107DFF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03075" w14:paraId="1EC45833" w14:textId="77777777" w:rsidTr="00107DFF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33860EB5" w14:textId="77777777" w:rsidR="00303075" w:rsidRDefault="00303075" w:rsidP="00107DFF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0554" w14:textId="77777777" w:rsidR="00303075" w:rsidRDefault="00303075" w:rsidP="00107DFF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D9C" w14:textId="77777777" w:rsidR="00303075" w:rsidRDefault="00303075" w:rsidP="00107DFF">
            <w:pPr>
              <w:pStyle w:val="Heading4"/>
              <w:rPr>
                <w:szCs w:val="24"/>
              </w:rPr>
            </w:pPr>
          </w:p>
        </w:tc>
      </w:tr>
    </w:tbl>
    <w:p w14:paraId="3C08E2B0" w14:textId="77777777" w:rsidR="00303075" w:rsidRDefault="00303075" w:rsidP="00196EA3"/>
    <w:p w14:paraId="195ADA7D" w14:textId="77777777" w:rsidR="00303075" w:rsidRDefault="00303075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0EC30ABA" w:rsidR="00603D43" w:rsidRPr="00603D43" w:rsidRDefault="007F3C7F" w:rsidP="007F3C7F">
      <w:pPr>
        <w:tabs>
          <w:tab w:val="left" w:pos="1785"/>
        </w:tabs>
      </w:pPr>
      <w:r>
        <w:tab/>
      </w:r>
    </w:p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E041" w14:textId="77777777" w:rsidR="00343AEA" w:rsidRDefault="00343AEA" w:rsidP="00DC7259">
      <w:r>
        <w:separator/>
      </w:r>
    </w:p>
  </w:endnote>
  <w:endnote w:type="continuationSeparator" w:id="0">
    <w:p w14:paraId="1DE6D3CD" w14:textId="77777777" w:rsidR="00343AEA" w:rsidRDefault="00343AEA" w:rsidP="00DC7259">
      <w:r>
        <w:continuationSeparator/>
      </w:r>
    </w:p>
  </w:endnote>
  <w:endnote w:type="continuationNotice" w:id="1">
    <w:p w14:paraId="40F216E0" w14:textId="77777777" w:rsidR="00343AEA" w:rsidRDefault="00343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01602AFE" w:rsidR="00603D43" w:rsidRPr="003E7CD4" w:rsidRDefault="007F3C7F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General</w:t>
                          </w:r>
                          <w:r w:rsidR="00303075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CYP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Advocacy</w:t>
                          </w:r>
                          <w:r w:rsidR="00595A9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Fife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Professional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FE4996">
                            <w:rPr>
                              <w:rFonts w:cs="Arial"/>
                              <w:sz w:val="20"/>
                              <w:szCs w:val="20"/>
                            </w:rPr>
                            <w:t>17/09/2025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01602AFE" w:rsidR="00603D43" w:rsidRPr="003E7CD4" w:rsidRDefault="007F3C7F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General</w:t>
                    </w:r>
                    <w:r w:rsidR="00303075">
                      <w:rPr>
                        <w:rFonts w:cs="Arial"/>
                        <w:sz w:val="20"/>
                        <w:szCs w:val="20"/>
                      </w:rPr>
                      <w:t xml:space="preserve"> CYP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Advocacy</w:t>
                    </w:r>
                    <w:r w:rsidR="00595A92">
                      <w:rPr>
                        <w:rFonts w:cs="Arial"/>
                        <w:sz w:val="20"/>
                        <w:szCs w:val="20"/>
                      </w:rPr>
                      <w:t xml:space="preserve"> Fife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Professional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 xml:space="preserve"> 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FE4996">
                      <w:rPr>
                        <w:rFonts w:cs="Arial"/>
                        <w:sz w:val="20"/>
                        <w:szCs w:val="20"/>
                      </w:rPr>
                      <w:t>17/09/2025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6A00" w14:textId="77777777" w:rsidR="00343AEA" w:rsidRDefault="00343AEA" w:rsidP="00DC7259">
      <w:r>
        <w:separator/>
      </w:r>
    </w:p>
  </w:footnote>
  <w:footnote w:type="continuationSeparator" w:id="0">
    <w:p w14:paraId="68DCA2A9" w14:textId="77777777" w:rsidR="00343AEA" w:rsidRDefault="00343AEA" w:rsidP="00DC7259">
      <w:r>
        <w:continuationSeparator/>
      </w:r>
    </w:p>
  </w:footnote>
  <w:footnote w:type="continuationNotice" w:id="1">
    <w:p w14:paraId="3D097158" w14:textId="77777777" w:rsidR="00343AEA" w:rsidRDefault="00343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249A5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539"/>
    <w:rsid w:val="0008460F"/>
    <w:rsid w:val="0008469C"/>
    <w:rsid w:val="00090490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0BC2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2E2B"/>
    <w:rsid w:val="0015356C"/>
    <w:rsid w:val="00154F01"/>
    <w:rsid w:val="00155B07"/>
    <w:rsid w:val="00160A88"/>
    <w:rsid w:val="00163FF9"/>
    <w:rsid w:val="00166F89"/>
    <w:rsid w:val="001816C2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03032"/>
    <w:rsid w:val="00204A8B"/>
    <w:rsid w:val="0020714C"/>
    <w:rsid w:val="00210191"/>
    <w:rsid w:val="00212052"/>
    <w:rsid w:val="00213380"/>
    <w:rsid w:val="00213B36"/>
    <w:rsid w:val="00222F8C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1598"/>
    <w:rsid w:val="002E1872"/>
    <w:rsid w:val="002E4893"/>
    <w:rsid w:val="002E5AA1"/>
    <w:rsid w:val="002E7FC1"/>
    <w:rsid w:val="002F7C3F"/>
    <w:rsid w:val="003004F7"/>
    <w:rsid w:val="003016E6"/>
    <w:rsid w:val="00303075"/>
    <w:rsid w:val="00304040"/>
    <w:rsid w:val="00305606"/>
    <w:rsid w:val="003067A1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6DEB"/>
    <w:rsid w:val="003271DF"/>
    <w:rsid w:val="00333550"/>
    <w:rsid w:val="00333BE6"/>
    <w:rsid w:val="00336818"/>
    <w:rsid w:val="00337211"/>
    <w:rsid w:val="0033756A"/>
    <w:rsid w:val="003404F7"/>
    <w:rsid w:val="00343069"/>
    <w:rsid w:val="00343AEA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D56D9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DE7"/>
    <w:rsid w:val="00422C77"/>
    <w:rsid w:val="00425FA1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213D"/>
    <w:rsid w:val="004C51FA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078F9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60189"/>
    <w:rsid w:val="00560DB1"/>
    <w:rsid w:val="00564162"/>
    <w:rsid w:val="00566076"/>
    <w:rsid w:val="005717D9"/>
    <w:rsid w:val="00572ABB"/>
    <w:rsid w:val="005742BE"/>
    <w:rsid w:val="0057542E"/>
    <w:rsid w:val="00582C46"/>
    <w:rsid w:val="00586DF7"/>
    <w:rsid w:val="00590D0D"/>
    <w:rsid w:val="00591981"/>
    <w:rsid w:val="00595A92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7D19"/>
    <w:rsid w:val="00662636"/>
    <w:rsid w:val="0066284C"/>
    <w:rsid w:val="006639BE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419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811"/>
    <w:rsid w:val="00747969"/>
    <w:rsid w:val="00747D6E"/>
    <w:rsid w:val="00754BBA"/>
    <w:rsid w:val="00761A21"/>
    <w:rsid w:val="00765061"/>
    <w:rsid w:val="00765AC5"/>
    <w:rsid w:val="00772D2E"/>
    <w:rsid w:val="0077563E"/>
    <w:rsid w:val="00784250"/>
    <w:rsid w:val="00791E92"/>
    <w:rsid w:val="00796FF2"/>
    <w:rsid w:val="007A63B4"/>
    <w:rsid w:val="007C551F"/>
    <w:rsid w:val="007C5B15"/>
    <w:rsid w:val="007C6EB2"/>
    <w:rsid w:val="007C7636"/>
    <w:rsid w:val="007D355D"/>
    <w:rsid w:val="007E67C8"/>
    <w:rsid w:val="007F2451"/>
    <w:rsid w:val="007F3C7F"/>
    <w:rsid w:val="007F78A0"/>
    <w:rsid w:val="008019CF"/>
    <w:rsid w:val="00801E37"/>
    <w:rsid w:val="008071EC"/>
    <w:rsid w:val="00817686"/>
    <w:rsid w:val="0082066D"/>
    <w:rsid w:val="0082085E"/>
    <w:rsid w:val="0082215E"/>
    <w:rsid w:val="0082419B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5660F"/>
    <w:rsid w:val="008612F8"/>
    <w:rsid w:val="00866BCC"/>
    <w:rsid w:val="008709D6"/>
    <w:rsid w:val="008715EE"/>
    <w:rsid w:val="00872F39"/>
    <w:rsid w:val="008738F7"/>
    <w:rsid w:val="00874768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657C"/>
    <w:rsid w:val="009A2964"/>
    <w:rsid w:val="009A4EDB"/>
    <w:rsid w:val="009A7A90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1663"/>
    <w:rsid w:val="00A21B4E"/>
    <w:rsid w:val="00A2541A"/>
    <w:rsid w:val="00A30C5D"/>
    <w:rsid w:val="00A31E1B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0A54"/>
    <w:rsid w:val="00A81A25"/>
    <w:rsid w:val="00A8429C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640C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286C"/>
    <w:rsid w:val="00BC58E9"/>
    <w:rsid w:val="00BC6C4F"/>
    <w:rsid w:val="00BC6DC4"/>
    <w:rsid w:val="00BC7AA4"/>
    <w:rsid w:val="00BD103E"/>
    <w:rsid w:val="00BD35AE"/>
    <w:rsid w:val="00BD56C5"/>
    <w:rsid w:val="00BD670B"/>
    <w:rsid w:val="00BE10F6"/>
    <w:rsid w:val="00BE28A0"/>
    <w:rsid w:val="00BE35BC"/>
    <w:rsid w:val="00BE5BFA"/>
    <w:rsid w:val="00BF0B4B"/>
    <w:rsid w:val="00BF4FBF"/>
    <w:rsid w:val="00BF6281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7C9"/>
    <w:rsid w:val="00C50966"/>
    <w:rsid w:val="00C54A8F"/>
    <w:rsid w:val="00C60387"/>
    <w:rsid w:val="00C63821"/>
    <w:rsid w:val="00C647FD"/>
    <w:rsid w:val="00C650A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91901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032A"/>
    <w:rsid w:val="00CC1844"/>
    <w:rsid w:val="00CC4C69"/>
    <w:rsid w:val="00CC57C2"/>
    <w:rsid w:val="00CD2BF1"/>
    <w:rsid w:val="00CD3E96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452B"/>
    <w:rsid w:val="00E25401"/>
    <w:rsid w:val="00E2635A"/>
    <w:rsid w:val="00E30304"/>
    <w:rsid w:val="00E30CEF"/>
    <w:rsid w:val="00E31F4F"/>
    <w:rsid w:val="00E363F3"/>
    <w:rsid w:val="00E36C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E5F9B"/>
    <w:rsid w:val="00EF2DCB"/>
    <w:rsid w:val="00EF38E3"/>
    <w:rsid w:val="00EF39E0"/>
    <w:rsid w:val="00EF7AB2"/>
    <w:rsid w:val="00F0320E"/>
    <w:rsid w:val="00F036D8"/>
    <w:rsid w:val="00F13B44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4270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4996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Props1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11E0D-8B5A-4FE6-888E-5C553B9AC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7</Characters>
  <Application>Microsoft Office Word</Application>
  <DocSecurity>0</DocSecurity>
  <Lines>46</Lines>
  <Paragraphs>13</Paragraphs>
  <ScaleCrop>false</ScaleCrop>
  <Company>VSD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2</cp:revision>
  <cp:lastPrinted>2020-05-20T15:14:00Z</cp:lastPrinted>
  <dcterms:created xsi:type="dcterms:W3CDTF">2025-09-17T11:24:00Z</dcterms:created>
  <dcterms:modified xsi:type="dcterms:W3CDTF">2025-09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